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96" w:rsidRDefault="00C82E5F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145596">
        <w:rPr>
          <w:rFonts w:ascii="Times New Roman" w:hAnsi="Times New Roman" w:cs="Times New Roman"/>
          <w:sz w:val="28"/>
          <w:szCs w:val="28"/>
        </w:rPr>
        <w:t xml:space="preserve"> о выполнении основных показателей прогноза</w:t>
      </w:r>
    </w:p>
    <w:p w:rsidR="00267F3F" w:rsidRDefault="00145596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</w:t>
      </w:r>
      <w:r w:rsidR="00B85ED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85E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EDC">
        <w:rPr>
          <w:rFonts w:ascii="Times New Roman" w:hAnsi="Times New Roman" w:cs="Times New Roman"/>
          <w:sz w:val="28"/>
          <w:szCs w:val="28"/>
        </w:rPr>
        <w:t>а</w:t>
      </w:r>
    </w:p>
    <w:p w:rsidR="00C43BE0" w:rsidRDefault="00C43BE0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351A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50"/>
        <w:gridCol w:w="2050"/>
        <w:gridCol w:w="1651"/>
        <w:gridCol w:w="1701"/>
        <w:gridCol w:w="1808"/>
      </w:tblGrid>
      <w:tr w:rsidR="00803A54" w:rsidTr="00803A54">
        <w:tc>
          <w:tcPr>
            <w:tcW w:w="252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58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фактически)</w:t>
            </w:r>
          </w:p>
        </w:tc>
        <w:tc>
          <w:tcPr>
            <w:tcW w:w="621" w:type="pct"/>
          </w:tcPr>
          <w:p w:rsidR="00565678" w:rsidRDefault="00AF5AD9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03A54" w:rsidRPr="00565678" w:rsidRDefault="00803A54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1. Население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1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565678" w:rsidRPr="00ED55E2" w:rsidRDefault="007A14FE" w:rsidP="0036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E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62430" w:rsidRPr="00ED55E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84" w:type="pct"/>
            <w:vAlign w:val="bottom"/>
          </w:tcPr>
          <w:p w:rsidR="00565678" w:rsidRPr="00ED55E2" w:rsidRDefault="00565678" w:rsidP="00ED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E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D55E2" w:rsidRPr="00ED55E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21" w:type="pct"/>
            <w:vAlign w:val="bottom"/>
          </w:tcPr>
          <w:p w:rsidR="00565678" w:rsidRPr="00ED55E2" w:rsidRDefault="00A24C21" w:rsidP="00ED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E2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ED55E2" w:rsidRPr="00ED55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</w:p>
        </w:tc>
        <w:tc>
          <w:tcPr>
            <w:tcW w:w="704" w:type="pct"/>
            <w:vAlign w:val="bottom"/>
          </w:tcPr>
          <w:p w:rsidR="00565678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565678" w:rsidRPr="00E67973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6,253</w:t>
            </w:r>
          </w:p>
        </w:tc>
        <w:tc>
          <w:tcPr>
            <w:tcW w:w="584" w:type="pct"/>
            <w:vAlign w:val="bottom"/>
          </w:tcPr>
          <w:p w:rsidR="00565678" w:rsidRPr="00E67973" w:rsidRDefault="00A24C21" w:rsidP="00F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236D84" w:rsidRPr="00E679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E4886" w:rsidRPr="00E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bottom"/>
          </w:tcPr>
          <w:p w:rsidR="00565678" w:rsidRPr="00E67973" w:rsidRDefault="00A24C21" w:rsidP="002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236D84" w:rsidRPr="00E67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</w:t>
            </w:r>
          </w:p>
        </w:tc>
        <w:tc>
          <w:tcPr>
            <w:tcW w:w="704" w:type="pct"/>
            <w:vAlign w:val="bottom"/>
          </w:tcPr>
          <w:p w:rsidR="00565678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565678" w:rsidRPr="00E67973" w:rsidRDefault="00362430" w:rsidP="0036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bCs/>
                <w:sz w:val="24"/>
                <w:szCs w:val="24"/>
              </w:rPr>
              <w:t>2,394</w:t>
            </w:r>
          </w:p>
        </w:tc>
        <w:tc>
          <w:tcPr>
            <w:tcW w:w="584" w:type="pct"/>
            <w:vAlign w:val="bottom"/>
          </w:tcPr>
          <w:p w:rsidR="00565678" w:rsidRPr="00E67973" w:rsidRDefault="00A24C21" w:rsidP="00F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236D84" w:rsidRPr="00E6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C2A" w:rsidRPr="00E6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bottom"/>
          </w:tcPr>
          <w:p w:rsidR="00565678" w:rsidRPr="00E67973" w:rsidRDefault="00236D84" w:rsidP="0023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4C21" w:rsidRPr="00E679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4C21" w:rsidRPr="00E67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704" w:type="pct"/>
            <w:vAlign w:val="bottom"/>
          </w:tcPr>
          <w:p w:rsidR="00565678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567" w:type="pct"/>
            <w:vAlign w:val="bottom"/>
          </w:tcPr>
          <w:p w:rsidR="00565678" w:rsidRPr="004F65B3" w:rsidRDefault="007A14FE" w:rsidP="0036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3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362430" w:rsidRPr="004F65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4" w:type="pct"/>
            <w:vAlign w:val="bottom"/>
          </w:tcPr>
          <w:p w:rsidR="00565678" w:rsidRPr="004F65B3" w:rsidRDefault="006C2DBE" w:rsidP="004F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  <w:r w:rsidR="004F65B3" w:rsidRPr="004F65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565678" w:rsidRPr="004F65B3" w:rsidRDefault="001338AB" w:rsidP="004F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3"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4F65B3" w:rsidRPr="004F65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704" w:type="pct"/>
            <w:vAlign w:val="bottom"/>
          </w:tcPr>
          <w:p w:rsidR="00565678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567" w:type="pct"/>
            <w:vAlign w:val="bottom"/>
          </w:tcPr>
          <w:p w:rsidR="00565678" w:rsidRPr="008267DC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584" w:type="pct"/>
            <w:vAlign w:val="bottom"/>
          </w:tcPr>
          <w:p w:rsidR="00565678" w:rsidRPr="008267DC" w:rsidRDefault="008267DC" w:rsidP="0082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DDE" w:rsidRPr="00826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3DDE" w:rsidRPr="00826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565678" w:rsidRPr="008267DC" w:rsidRDefault="001D3DDE" w:rsidP="0082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7DC" w:rsidRPr="008267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7DC" w:rsidRPr="008267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704" w:type="pct"/>
            <w:vAlign w:val="bottom"/>
          </w:tcPr>
          <w:p w:rsidR="00870033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на </w:t>
            </w:r>
          </w:p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1 женщину</w:t>
            </w:r>
          </w:p>
        </w:tc>
        <w:tc>
          <w:tcPr>
            <w:tcW w:w="567" w:type="pct"/>
            <w:vAlign w:val="bottom"/>
          </w:tcPr>
          <w:p w:rsidR="00565678" w:rsidRPr="00C24020" w:rsidRDefault="00C4218D" w:rsidP="0036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2430" w:rsidRPr="00C24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4" w:type="pct"/>
            <w:vAlign w:val="bottom"/>
          </w:tcPr>
          <w:p w:rsidR="00565678" w:rsidRPr="00C24020" w:rsidRDefault="00432DF1" w:rsidP="00C2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2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24020" w:rsidRPr="00C24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1" w:type="pct"/>
            <w:vAlign w:val="bottom"/>
          </w:tcPr>
          <w:p w:rsidR="00565678" w:rsidRPr="00C24020" w:rsidRDefault="00C24020" w:rsidP="00C2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32DF1" w:rsidRPr="00C240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FE4886" w:rsidRPr="00C24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D15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567" w:type="pct"/>
            <w:vAlign w:val="bottom"/>
          </w:tcPr>
          <w:p w:rsidR="00565678" w:rsidRPr="008267DC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584" w:type="pct"/>
            <w:vAlign w:val="bottom"/>
          </w:tcPr>
          <w:p w:rsidR="00565678" w:rsidRPr="008267DC" w:rsidRDefault="00DD637F" w:rsidP="0082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8267DC" w:rsidRPr="008267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1" w:type="pct"/>
            <w:vAlign w:val="bottom"/>
          </w:tcPr>
          <w:p w:rsidR="00565678" w:rsidRPr="008267DC" w:rsidRDefault="008267DC" w:rsidP="00826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+), убыли (-) населения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567" w:type="pct"/>
            <w:vAlign w:val="bottom"/>
          </w:tcPr>
          <w:p w:rsidR="00565678" w:rsidRPr="00A414B0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7,32</w:t>
            </w:r>
          </w:p>
        </w:tc>
        <w:tc>
          <w:tcPr>
            <w:tcW w:w="584" w:type="pct"/>
            <w:vAlign w:val="bottom"/>
          </w:tcPr>
          <w:p w:rsidR="00565678" w:rsidRPr="00A414B0" w:rsidRDefault="001F1AE5" w:rsidP="0066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9B" w:rsidRPr="00A41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A9B" w:rsidRPr="00A41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vAlign w:val="bottom"/>
          </w:tcPr>
          <w:p w:rsidR="00565678" w:rsidRPr="00A414B0" w:rsidRDefault="001F1AE5" w:rsidP="00660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A9B" w:rsidRPr="00A414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A9B" w:rsidRPr="00A414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прибывших на территорию МО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565678" w:rsidRPr="00A414B0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84" w:type="pct"/>
            <w:vAlign w:val="bottom"/>
          </w:tcPr>
          <w:p w:rsidR="00565678" w:rsidRPr="00A414B0" w:rsidRDefault="00A414B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21" w:type="pct"/>
            <w:vAlign w:val="bottom"/>
          </w:tcPr>
          <w:p w:rsidR="00565678" w:rsidRPr="00A414B0" w:rsidRDefault="00DB4B41" w:rsidP="00A4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B0" w:rsidRPr="00A414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выбывших с территории МО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565678" w:rsidRPr="00A414B0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84" w:type="pct"/>
            <w:vAlign w:val="bottom"/>
          </w:tcPr>
          <w:p w:rsidR="00565678" w:rsidRPr="00A414B0" w:rsidRDefault="00A414B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621" w:type="pct"/>
            <w:vAlign w:val="bottom"/>
          </w:tcPr>
          <w:p w:rsidR="00565678" w:rsidRPr="00A414B0" w:rsidRDefault="00DB4B41" w:rsidP="00A4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B0" w:rsidRPr="00A41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565678" w:rsidRPr="00A414B0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584" w:type="pct"/>
            <w:vAlign w:val="bottom"/>
          </w:tcPr>
          <w:p w:rsidR="00565678" w:rsidRPr="00A414B0" w:rsidRDefault="009A73B7" w:rsidP="00A4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B0" w:rsidRPr="00A414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1" w:type="pct"/>
            <w:vAlign w:val="bottom"/>
          </w:tcPr>
          <w:p w:rsidR="00565678" w:rsidRPr="00A414B0" w:rsidRDefault="009A73B7" w:rsidP="00A41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B0" w:rsidRPr="00A414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A414B0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A414B0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A414B0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9A18DE" w:rsidRDefault="0036243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E">
              <w:rPr>
                <w:rFonts w:ascii="Times New Roman" w:hAnsi="Times New Roman" w:cs="Times New Roman"/>
                <w:sz w:val="24"/>
                <w:szCs w:val="24"/>
              </w:rPr>
              <w:t>97204,00</w:t>
            </w:r>
          </w:p>
        </w:tc>
        <w:tc>
          <w:tcPr>
            <w:tcW w:w="584" w:type="pct"/>
            <w:vAlign w:val="bottom"/>
          </w:tcPr>
          <w:p w:rsidR="00565678" w:rsidRPr="009A18DE" w:rsidRDefault="009A18D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E">
              <w:rPr>
                <w:rFonts w:ascii="Times New Roman" w:hAnsi="Times New Roman" w:cs="Times New Roman"/>
                <w:sz w:val="24"/>
                <w:szCs w:val="24"/>
              </w:rPr>
              <w:t>95105,64</w:t>
            </w:r>
          </w:p>
        </w:tc>
        <w:tc>
          <w:tcPr>
            <w:tcW w:w="621" w:type="pct"/>
            <w:vAlign w:val="bottom"/>
          </w:tcPr>
          <w:p w:rsidR="00565678" w:rsidRPr="009A18DE" w:rsidRDefault="009A18D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E">
              <w:rPr>
                <w:rFonts w:ascii="Times New Roman" w:hAnsi="Times New Roman" w:cs="Times New Roman"/>
                <w:sz w:val="24"/>
                <w:szCs w:val="24"/>
              </w:rPr>
              <w:t>-2098,36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F8653A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F8653A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F8653A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В: Добыча полезных ископаемых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F8653A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F8653A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F8653A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5D1D01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5D1D01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5D1D01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D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C47790" w:rsidRDefault="0005688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90">
              <w:rPr>
                <w:rFonts w:ascii="Times New Roman" w:hAnsi="Times New Roman" w:cs="Times New Roman"/>
                <w:sz w:val="24"/>
                <w:szCs w:val="24"/>
              </w:rPr>
              <w:t>86904,00</w:t>
            </w:r>
          </w:p>
        </w:tc>
        <w:tc>
          <w:tcPr>
            <w:tcW w:w="584" w:type="pct"/>
            <w:vAlign w:val="bottom"/>
          </w:tcPr>
          <w:p w:rsidR="00565678" w:rsidRPr="00C47790" w:rsidRDefault="00843FF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90">
              <w:rPr>
                <w:rFonts w:ascii="Times New Roman" w:hAnsi="Times New Roman" w:cs="Times New Roman"/>
                <w:sz w:val="24"/>
                <w:szCs w:val="24"/>
              </w:rPr>
              <w:t>84976,44</w:t>
            </w:r>
          </w:p>
        </w:tc>
        <w:tc>
          <w:tcPr>
            <w:tcW w:w="621" w:type="pct"/>
            <w:vAlign w:val="bottom"/>
          </w:tcPr>
          <w:p w:rsidR="00565678" w:rsidRPr="00C47790" w:rsidRDefault="00C4779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790">
              <w:rPr>
                <w:rFonts w:ascii="Times New Roman" w:hAnsi="Times New Roman" w:cs="Times New Roman"/>
                <w:sz w:val="24"/>
                <w:szCs w:val="24"/>
              </w:rPr>
              <w:t>-1927,56</w:t>
            </w: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2D38E4" w:rsidRDefault="0005688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E4">
              <w:rPr>
                <w:rFonts w:ascii="Times New Roman" w:hAnsi="Times New Roman" w:cs="Times New Roman"/>
                <w:sz w:val="24"/>
                <w:szCs w:val="24"/>
              </w:rPr>
              <w:t>10300,00</w:t>
            </w:r>
          </w:p>
        </w:tc>
        <w:tc>
          <w:tcPr>
            <w:tcW w:w="584" w:type="pct"/>
            <w:vAlign w:val="bottom"/>
          </w:tcPr>
          <w:p w:rsidR="00E14692" w:rsidRPr="002D38E4" w:rsidRDefault="00C4779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E4">
              <w:rPr>
                <w:rFonts w:ascii="Times New Roman" w:hAnsi="Times New Roman" w:cs="Times New Roman"/>
                <w:sz w:val="24"/>
                <w:szCs w:val="24"/>
              </w:rPr>
              <w:t>10129,2</w:t>
            </w:r>
            <w:r w:rsidR="00C9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bottom"/>
          </w:tcPr>
          <w:p w:rsidR="00E14692" w:rsidRPr="002D38E4" w:rsidRDefault="00C47790" w:rsidP="00613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E4">
              <w:rPr>
                <w:rFonts w:ascii="Times New Roman" w:hAnsi="Times New Roman" w:cs="Times New Roman"/>
                <w:sz w:val="24"/>
                <w:szCs w:val="24"/>
              </w:rPr>
              <w:t>-170,</w:t>
            </w:r>
            <w:r w:rsidR="006136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03A54" w:rsidTr="00803A54">
        <w:tc>
          <w:tcPr>
            <w:tcW w:w="2524" w:type="pct"/>
          </w:tcPr>
          <w:p w:rsidR="00E14692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3. Сельское хозяйство</w:t>
            </w:r>
          </w:p>
        </w:tc>
        <w:tc>
          <w:tcPr>
            <w:tcW w:w="704" w:type="pct"/>
            <w:vAlign w:val="bottom"/>
          </w:tcPr>
          <w:p w:rsidR="00E14692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E14692" w:rsidRPr="002D38E4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E14692" w:rsidRPr="002D38E4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E14692" w:rsidRPr="002D38E4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F83556" w:rsidRDefault="0005688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821448,00</w:t>
            </w:r>
          </w:p>
        </w:tc>
        <w:tc>
          <w:tcPr>
            <w:tcW w:w="584" w:type="pct"/>
            <w:vAlign w:val="bottom"/>
          </w:tcPr>
          <w:p w:rsidR="00E14692" w:rsidRPr="00F83556" w:rsidRDefault="008A7DF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336</w:t>
            </w:r>
            <w:r w:rsidR="00F83556" w:rsidRPr="00F83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E14692" w:rsidRPr="00F83556" w:rsidRDefault="008A7DF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88</w:t>
            </w:r>
            <w:r w:rsidR="00F83556" w:rsidRPr="00F83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F8355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F8355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F8355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F83556" w:rsidRDefault="0005688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448358,00</w:t>
            </w:r>
          </w:p>
        </w:tc>
        <w:tc>
          <w:tcPr>
            <w:tcW w:w="584" w:type="pct"/>
            <w:vAlign w:val="bottom"/>
          </w:tcPr>
          <w:p w:rsidR="00977435" w:rsidRPr="00F83556" w:rsidRDefault="00F83556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DFE">
              <w:rPr>
                <w:rFonts w:ascii="Times New Roman" w:hAnsi="Times New Roman" w:cs="Times New Roman"/>
                <w:sz w:val="24"/>
                <w:szCs w:val="24"/>
              </w:rPr>
              <w:t>48469</w:t>
            </w: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977435" w:rsidRPr="00F83556" w:rsidRDefault="008A7DFE" w:rsidP="00F83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</w:t>
            </w:r>
            <w:r w:rsidR="00B92179" w:rsidRPr="00F83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F83556" w:rsidRDefault="0005688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373090,00</w:t>
            </w:r>
          </w:p>
        </w:tc>
        <w:tc>
          <w:tcPr>
            <w:tcW w:w="584" w:type="pct"/>
            <w:vAlign w:val="bottom"/>
          </w:tcPr>
          <w:p w:rsidR="00977435" w:rsidRPr="00F83556" w:rsidRDefault="00F83556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7DFE">
              <w:rPr>
                <w:rFonts w:ascii="Times New Roman" w:hAnsi="Times New Roman" w:cs="Times New Roman"/>
                <w:sz w:val="24"/>
                <w:szCs w:val="24"/>
              </w:rPr>
              <w:t>73867</w:t>
            </w:r>
            <w:r w:rsidRPr="00F83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977435" w:rsidRPr="00F83556" w:rsidRDefault="008A7DF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77</w:t>
            </w:r>
            <w:r w:rsidR="00F83556" w:rsidRPr="00F835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4. Строительство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F8355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F8355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F83556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FD42B2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B2">
              <w:rPr>
                <w:rFonts w:ascii="Times New Roman" w:hAnsi="Times New Roman" w:cs="Times New Roman"/>
                <w:sz w:val="24"/>
                <w:szCs w:val="24"/>
              </w:rPr>
              <w:t>45728,00</w:t>
            </w:r>
          </w:p>
        </w:tc>
        <w:tc>
          <w:tcPr>
            <w:tcW w:w="584" w:type="pct"/>
            <w:vAlign w:val="bottom"/>
          </w:tcPr>
          <w:p w:rsidR="00FD42B2" w:rsidRPr="00E67973" w:rsidRDefault="00FE4886" w:rsidP="00F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52950,98</w:t>
            </w:r>
          </w:p>
        </w:tc>
        <w:tc>
          <w:tcPr>
            <w:tcW w:w="621" w:type="pct"/>
            <w:vAlign w:val="bottom"/>
          </w:tcPr>
          <w:p w:rsidR="00FD42B2" w:rsidRPr="00E67973" w:rsidRDefault="00FD42B2" w:rsidP="00F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E4886" w:rsidRPr="00E67973">
              <w:rPr>
                <w:rFonts w:ascii="Times New Roman" w:hAnsi="Times New Roman" w:cs="Times New Roman"/>
                <w:sz w:val="24"/>
                <w:szCs w:val="24"/>
              </w:rPr>
              <w:t>7222,98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тыс. кв. м в общей площади</w:t>
            </w:r>
          </w:p>
        </w:tc>
        <w:tc>
          <w:tcPr>
            <w:tcW w:w="567" w:type="pct"/>
            <w:vAlign w:val="bottom"/>
          </w:tcPr>
          <w:p w:rsidR="00977435" w:rsidRPr="00F94AA5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5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584" w:type="pct"/>
            <w:vAlign w:val="bottom"/>
          </w:tcPr>
          <w:p w:rsidR="00977435" w:rsidRPr="00F94AA5" w:rsidRDefault="00F94AA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5">
              <w:rPr>
                <w:rFonts w:ascii="Times New Roman" w:hAnsi="Times New Roman" w:cs="Times New Roman"/>
                <w:caps/>
                <w:sz w:val="24"/>
                <w:szCs w:val="24"/>
              </w:rPr>
              <w:t>0,757</w:t>
            </w:r>
          </w:p>
        </w:tc>
        <w:tc>
          <w:tcPr>
            <w:tcW w:w="621" w:type="pct"/>
            <w:vAlign w:val="bottom"/>
          </w:tcPr>
          <w:p w:rsidR="00977435" w:rsidRPr="00F94AA5" w:rsidRDefault="00F94AA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5">
              <w:rPr>
                <w:rFonts w:ascii="Times New Roman" w:hAnsi="Times New Roman" w:cs="Times New Roman"/>
                <w:sz w:val="24"/>
                <w:szCs w:val="24"/>
              </w:rPr>
              <w:t>+0,469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5. Производство важнейших видов продукции в натуральном выражении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65604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65604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65604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26" w:rsidTr="00803A54">
        <w:tc>
          <w:tcPr>
            <w:tcW w:w="2524" w:type="pct"/>
          </w:tcPr>
          <w:p w:rsidR="00327826" w:rsidRPr="00327826" w:rsidRDefault="00327826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704" w:type="pct"/>
            <w:vAlign w:val="bottom"/>
          </w:tcPr>
          <w:p w:rsidR="00327826" w:rsidRPr="00565678" w:rsidRDefault="007E012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bottom"/>
          </w:tcPr>
          <w:p w:rsidR="00327826" w:rsidRPr="00656048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584" w:type="pct"/>
            <w:vAlign w:val="bottom"/>
          </w:tcPr>
          <w:p w:rsidR="00327826" w:rsidRPr="00656048" w:rsidRDefault="008A7DF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56048" w:rsidRPr="0065604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21" w:type="pct"/>
            <w:vAlign w:val="bottom"/>
          </w:tcPr>
          <w:p w:rsidR="00327826" w:rsidRPr="00656048" w:rsidRDefault="00DF5506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048" w:rsidRPr="0065604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27826" w:rsidTr="00803A54">
        <w:tc>
          <w:tcPr>
            <w:tcW w:w="2524" w:type="pct"/>
          </w:tcPr>
          <w:p w:rsidR="00327826" w:rsidRPr="00327826" w:rsidRDefault="00327826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</w:t>
            </w:r>
          </w:p>
        </w:tc>
        <w:tc>
          <w:tcPr>
            <w:tcW w:w="704" w:type="pct"/>
            <w:vAlign w:val="bottom"/>
          </w:tcPr>
          <w:p w:rsidR="00327826" w:rsidRPr="00565678" w:rsidRDefault="007E012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bottom"/>
          </w:tcPr>
          <w:p w:rsidR="00327826" w:rsidRPr="00656048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84" w:type="pct"/>
            <w:vAlign w:val="bottom"/>
          </w:tcPr>
          <w:p w:rsidR="00327826" w:rsidRPr="00656048" w:rsidRDefault="00DF5506" w:rsidP="0065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56048" w:rsidRPr="00656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vAlign w:val="bottom"/>
          </w:tcPr>
          <w:p w:rsidR="00327826" w:rsidRPr="00656048" w:rsidRDefault="00DF5506" w:rsidP="0065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048" w:rsidRPr="00656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6048" w:rsidRPr="0065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826" w:rsidTr="00803A54">
        <w:tc>
          <w:tcPr>
            <w:tcW w:w="2524" w:type="pct"/>
          </w:tcPr>
          <w:p w:rsidR="00327826" w:rsidRPr="00327826" w:rsidRDefault="00327826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овощей</w:t>
            </w:r>
          </w:p>
        </w:tc>
        <w:tc>
          <w:tcPr>
            <w:tcW w:w="704" w:type="pct"/>
            <w:vAlign w:val="bottom"/>
          </w:tcPr>
          <w:p w:rsidR="00327826" w:rsidRPr="00565678" w:rsidRDefault="007E012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bottom"/>
          </w:tcPr>
          <w:p w:rsidR="00327826" w:rsidRPr="00656048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84" w:type="pct"/>
            <w:vAlign w:val="bottom"/>
          </w:tcPr>
          <w:p w:rsidR="00327826" w:rsidRPr="00656048" w:rsidRDefault="00DF5506" w:rsidP="0065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56048" w:rsidRPr="00656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bottom"/>
          </w:tcPr>
          <w:p w:rsidR="00327826" w:rsidRPr="00656048" w:rsidRDefault="0065604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5506" w:rsidRPr="0065604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27826" w:rsidTr="00803A54">
        <w:tc>
          <w:tcPr>
            <w:tcW w:w="2524" w:type="pct"/>
          </w:tcPr>
          <w:p w:rsidR="00327826" w:rsidRPr="00327826" w:rsidRDefault="00327826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 и птица на убой (в живом весе)</w:t>
            </w:r>
          </w:p>
        </w:tc>
        <w:tc>
          <w:tcPr>
            <w:tcW w:w="704" w:type="pct"/>
            <w:vAlign w:val="bottom"/>
          </w:tcPr>
          <w:p w:rsidR="00327826" w:rsidRPr="00565678" w:rsidRDefault="007E012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bottom"/>
          </w:tcPr>
          <w:p w:rsidR="00327826" w:rsidRPr="008326B1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4" w:type="pct"/>
            <w:vAlign w:val="bottom"/>
          </w:tcPr>
          <w:p w:rsidR="00327826" w:rsidRPr="008326B1" w:rsidRDefault="008326B1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21" w:type="pct"/>
            <w:vAlign w:val="bottom"/>
          </w:tcPr>
          <w:p w:rsidR="00327826" w:rsidRPr="008326B1" w:rsidRDefault="008326B1" w:rsidP="0083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506" w:rsidRPr="008326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826" w:rsidTr="00803A54">
        <w:tc>
          <w:tcPr>
            <w:tcW w:w="2524" w:type="pct"/>
          </w:tcPr>
          <w:p w:rsidR="00327826" w:rsidRPr="00327826" w:rsidRDefault="00327826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04" w:type="pct"/>
            <w:vAlign w:val="bottom"/>
          </w:tcPr>
          <w:p w:rsidR="00327826" w:rsidRPr="00565678" w:rsidRDefault="007E012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bottom"/>
          </w:tcPr>
          <w:p w:rsidR="00327826" w:rsidRPr="008326B1" w:rsidRDefault="00685020" w:rsidP="00D4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41CF2" w:rsidRPr="00832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bottom"/>
          </w:tcPr>
          <w:p w:rsidR="00327826" w:rsidRPr="008326B1" w:rsidRDefault="00DF5506" w:rsidP="0083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326B1" w:rsidRPr="0083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bottom"/>
          </w:tcPr>
          <w:p w:rsidR="00327826" w:rsidRPr="008326B1" w:rsidRDefault="008326B1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506" w:rsidRPr="008326B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27826" w:rsidTr="00803A54">
        <w:tc>
          <w:tcPr>
            <w:tcW w:w="2524" w:type="pct"/>
          </w:tcPr>
          <w:p w:rsidR="00327826" w:rsidRPr="00327826" w:rsidRDefault="00327826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04" w:type="pct"/>
            <w:vAlign w:val="bottom"/>
          </w:tcPr>
          <w:p w:rsidR="00327826" w:rsidRPr="00565678" w:rsidRDefault="007E012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51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pct"/>
            <w:vAlign w:val="bottom"/>
          </w:tcPr>
          <w:p w:rsidR="00327826" w:rsidRPr="008326B1" w:rsidRDefault="0068502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84" w:type="pct"/>
            <w:vAlign w:val="bottom"/>
          </w:tcPr>
          <w:p w:rsidR="00327826" w:rsidRPr="008326B1" w:rsidRDefault="00DF5506" w:rsidP="0083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326B1" w:rsidRPr="00832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bottom"/>
          </w:tcPr>
          <w:p w:rsidR="00327826" w:rsidRPr="008326B1" w:rsidRDefault="00DF5506" w:rsidP="0083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326B1" w:rsidRPr="0083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826" w:rsidTr="00803A54">
        <w:tc>
          <w:tcPr>
            <w:tcW w:w="2524" w:type="pct"/>
          </w:tcPr>
          <w:p w:rsidR="00327826" w:rsidRPr="00977435" w:rsidRDefault="00515376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b/>
                <w:sz w:val="24"/>
                <w:szCs w:val="24"/>
              </w:rPr>
              <w:t>6. Транспорт</w:t>
            </w:r>
          </w:p>
        </w:tc>
        <w:tc>
          <w:tcPr>
            <w:tcW w:w="704" w:type="pct"/>
            <w:vAlign w:val="bottom"/>
          </w:tcPr>
          <w:p w:rsidR="00327826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327826" w:rsidRPr="008326B1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27826" w:rsidRPr="008326B1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327826" w:rsidRPr="008326B1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EB" w:rsidTr="00803A54">
        <w:tc>
          <w:tcPr>
            <w:tcW w:w="2524" w:type="pct"/>
          </w:tcPr>
          <w:p w:rsidR="007F58EB" w:rsidRPr="00515376" w:rsidRDefault="007F58EB" w:rsidP="007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704" w:type="pct"/>
            <w:vAlign w:val="bottom"/>
          </w:tcPr>
          <w:p w:rsidR="007F58EB" w:rsidRPr="00565678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7F58EB" w:rsidRPr="006253E1" w:rsidRDefault="00D41CF2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584" w:type="pct"/>
            <w:vAlign w:val="bottom"/>
          </w:tcPr>
          <w:p w:rsidR="007F58EB" w:rsidRPr="006253E1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621" w:type="pct"/>
            <w:vAlign w:val="bottom"/>
          </w:tcPr>
          <w:p w:rsidR="007F58EB" w:rsidRPr="006253E1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58EB" w:rsidTr="00803A54">
        <w:tc>
          <w:tcPr>
            <w:tcW w:w="2524" w:type="pct"/>
          </w:tcPr>
          <w:p w:rsidR="007F58EB" w:rsidRPr="00515376" w:rsidRDefault="007F58EB" w:rsidP="007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704" w:type="pct"/>
            <w:vAlign w:val="bottom"/>
          </w:tcPr>
          <w:p w:rsidR="007F58EB" w:rsidRPr="00565678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7F58EB" w:rsidRPr="006253E1" w:rsidRDefault="007F58EB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584" w:type="pct"/>
            <w:vAlign w:val="bottom"/>
          </w:tcPr>
          <w:p w:rsidR="007F58EB" w:rsidRPr="006253E1" w:rsidRDefault="006253E1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  <w:tc>
          <w:tcPr>
            <w:tcW w:w="621" w:type="pct"/>
            <w:vAlign w:val="bottom"/>
          </w:tcPr>
          <w:p w:rsidR="007F58EB" w:rsidRPr="006253E1" w:rsidRDefault="006253E1" w:rsidP="007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58EB" w:rsidRPr="006253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625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58EB" w:rsidRPr="00625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376" w:rsidTr="00803A54">
        <w:tc>
          <w:tcPr>
            <w:tcW w:w="2524" w:type="pct"/>
          </w:tcPr>
          <w:p w:rsidR="00515376" w:rsidRPr="00A038F3" w:rsidRDefault="00A038F3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b/>
                <w:sz w:val="24"/>
                <w:szCs w:val="24"/>
              </w:rPr>
              <w:t>7. Инвестиции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6253E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6253E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15376" w:rsidRPr="006253E1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финансирования 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704" w:type="pct"/>
            <w:vAlign w:val="bottom"/>
          </w:tcPr>
          <w:p w:rsidR="00515376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15376" w:rsidRPr="00F67249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685020" w:rsidRPr="00F672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84" w:type="pct"/>
            <w:vAlign w:val="bottom"/>
          </w:tcPr>
          <w:p w:rsidR="00515376" w:rsidRPr="00F67249" w:rsidRDefault="00F6724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24F0F" w:rsidRPr="00F6724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621" w:type="pct"/>
            <w:vAlign w:val="bottom"/>
          </w:tcPr>
          <w:p w:rsidR="00515376" w:rsidRPr="00F67249" w:rsidRDefault="00F67249" w:rsidP="00F6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C45" w:rsidRPr="00F6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06C45" w:rsidRPr="00F672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нвестиции в основной капитал по источникам финансирования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F67249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F67249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15376" w:rsidRPr="00F67249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F67249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24500,00</w:t>
            </w:r>
          </w:p>
        </w:tc>
        <w:tc>
          <w:tcPr>
            <w:tcW w:w="584" w:type="pct"/>
            <w:vAlign w:val="bottom"/>
          </w:tcPr>
          <w:p w:rsidR="00A038F3" w:rsidRPr="00F67249" w:rsidRDefault="00F6724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E24F0F" w:rsidRPr="00F6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F67249" w:rsidRDefault="00F67249" w:rsidP="00F6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-24169</w:t>
            </w:r>
            <w:r w:rsidR="00806C45" w:rsidRPr="00F6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F67249" w:rsidRDefault="00D41CF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25100,00</w:t>
            </w:r>
          </w:p>
        </w:tc>
        <w:tc>
          <w:tcPr>
            <w:tcW w:w="584" w:type="pct"/>
            <w:vAlign w:val="bottom"/>
          </w:tcPr>
          <w:p w:rsidR="00A038F3" w:rsidRPr="00F67249" w:rsidRDefault="00F67249" w:rsidP="00F6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18729</w:t>
            </w:r>
            <w:r w:rsidR="00E24F0F" w:rsidRPr="00F6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F67249" w:rsidRDefault="00F67249" w:rsidP="00F6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49">
              <w:rPr>
                <w:rFonts w:ascii="Times New Roman" w:hAnsi="Times New Roman" w:cs="Times New Roman"/>
                <w:sz w:val="24"/>
                <w:szCs w:val="24"/>
              </w:rPr>
              <w:t>-6371</w:t>
            </w:r>
            <w:r w:rsidR="00806C45" w:rsidRPr="00F672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4" w:type="pct"/>
            <w:vAlign w:val="bottom"/>
          </w:tcPr>
          <w:p w:rsidR="00A038F3" w:rsidRPr="0051537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F67249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F67249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F67249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EA0CB5" w:rsidRDefault="0068502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A038F3" w:rsidRPr="00EA0CB5" w:rsidRDefault="00E24F0F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A038F3" w:rsidRPr="00EA0CB5" w:rsidRDefault="00806C4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EA0CB5" w:rsidRDefault="00545DA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  <w:r w:rsidR="00685020"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A038F3" w:rsidRPr="00EA0CB5" w:rsidRDefault="00E24F0F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249" w:rsidRPr="00EA0CB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B457EF" w:rsidRPr="00EA0C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EA0CB5" w:rsidRDefault="00B457EF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-4590</w:t>
            </w:r>
            <w:r w:rsidR="00806C45"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A038F3" w:rsidRPr="0051537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EA0CB5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EA0CB5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EA0CB5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EA0CB5" w:rsidRDefault="00545DA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  <w:tc>
          <w:tcPr>
            <w:tcW w:w="584" w:type="pct"/>
            <w:vAlign w:val="bottom"/>
          </w:tcPr>
          <w:p w:rsidR="00A038F3" w:rsidRPr="00EA0CB5" w:rsidRDefault="00461D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621" w:type="pct"/>
            <w:vAlign w:val="bottom"/>
          </w:tcPr>
          <w:p w:rsidR="00A038F3" w:rsidRPr="00EA0CB5" w:rsidRDefault="00B457EF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-2700</w:t>
            </w:r>
            <w:r w:rsidR="00806C45"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бюджета субъекта федерации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EA0CB5" w:rsidRDefault="0068502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DA9" w:rsidRPr="00EA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84" w:type="pct"/>
            <w:vAlign w:val="bottom"/>
          </w:tcPr>
          <w:p w:rsidR="00A038F3" w:rsidRPr="00EA0CB5" w:rsidRDefault="00F6724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5470</w:t>
            </w:r>
            <w:r w:rsidR="00E24F0F"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EA0CB5" w:rsidRDefault="00B457EF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-4730</w:t>
            </w:r>
            <w:r w:rsidR="00806C45"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муниципальных образований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EA0CB5" w:rsidRDefault="00545DA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85020" w:rsidRPr="00EA0C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84" w:type="pct"/>
            <w:vAlign w:val="bottom"/>
          </w:tcPr>
          <w:p w:rsidR="00A038F3" w:rsidRPr="00EA0CB5" w:rsidRDefault="00461D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7040</w:t>
            </w:r>
            <w:r w:rsidR="00E24F0F" w:rsidRPr="00EA0C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EA0CB5" w:rsidRDefault="00806C45" w:rsidP="00EA0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A0CB5" w:rsidRPr="00EA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0CB5" w:rsidRPr="00EA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0C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B07869" w:rsidRDefault="008D039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9">
              <w:rPr>
                <w:rFonts w:ascii="Times New Roman" w:hAnsi="Times New Roman" w:cs="Times New Roman"/>
                <w:sz w:val="24"/>
                <w:szCs w:val="24"/>
              </w:rPr>
              <w:t>1190954,00</w:t>
            </w:r>
          </w:p>
        </w:tc>
        <w:tc>
          <w:tcPr>
            <w:tcW w:w="584" w:type="pct"/>
            <w:vAlign w:val="bottom"/>
          </w:tcPr>
          <w:p w:rsidR="00A038F3" w:rsidRPr="00B07869" w:rsidRDefault="00B0786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9">
              <w:rPr>
                <w:rFonts w:ascii="Times New Roman" w:hAnsi="Times New Roman" w:cs="Times New Roman"/>
                <w:sz w:val="24"/>
                <w:szCs w:val="24"/>
              </w:rPr>
              <w:t>1195140,00</w:t>
            </w:r>
          </w:p>
        </w:tc>
        <w:tc>
          <w:tcPr>
            <w:tcW w:w="621" w:type="pct"/>
            <w:vAlign w:val="bottom"/>
          </w:tcPr>
          <w:p w:rsidR="00A038F3" w:rsidRPr="00B07869" w:rsidRDefault="00B0786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9">
              <w:rPr>
                <w:rFonts w:ascii="Times New Roman" w:hAnsi="Times New Roman" w:cs="Times New Roman"/>
                <w:sz w:val="24"/>
                <w:szCs w:val="24"/>
              </w:rPr>
              <w:t>+4186,00</w:t>
            </w:r>
          </w:p>
        </w:tc>
      </w:tr>
      <w:tr w:rsidR="0076277D" w:rsidTr="00803A54">
        <w:tc>
          <w:tcPr>
            <w:tcW w:w="2524" w:type="pct"/>
          </w:tcPr>
          <w:p w:rsidR="0076277D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вод в действие новых основных фондов</w:t>
            </w: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76277D" w:rsidRPr="00CD33B7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58468,00</w:t>
            </w:r>
          </w:p>
        </w:tc>
        <w:tc>
          <w:tcPr>
            <w:tcW w:w="584" w:type="pct"/>
            <w:vAlign w:val="bottom"/>
          </w:tcPr>
          <w:p w:rsidR="0076277D" w:rsidRPr="00CD33B7" w:rsidRDefault="00CD33B7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49674,00</w:t>
            </w:r>
          </w:p>
        </w:tc>
        <w:tc>
          <w:tcPr>
            <w:tcW w:w="621" w:type="pct"/>
            <w:vAlign w:val="bottom"/>
          </w:tcPr>
          <w:p w:rsidR="0076277D" w:rsidRPr="00CD33B7" w:rsidRDefault="00806C45" w:rsidP="00CD3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3B7" w:rsidRPr="00CD33B7">
              <w:rPr>
                <w:rFonts w:ascii="Times New Roman" w:hAnsi="Times New Roman" w:cs="Times New Roman"/>
                <w:sz w:val="24"/>
                <w:szCs w:val="24"/>
              </w:rPr>
              <w:t>8794</w:t>
            </w:r>
            <w:r w:rsidRPr="00CD33B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33B7" w:rsidRPr="00CD3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A038F3" w:rsidRPr="00C43766" w:rsidRDefault="00685020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02AC" w:rsidRPr="00C43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37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2AC" w:rsidRPr="00C43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vAlign w:val="bottom"/>
          </w:tcPr>
          <w:p w:rsidR="00A038F3" w:rsidRPr="00C43766" w:rsidRDefault="00B00E2B" w:rsidP="00E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C63" w:rsidRPr="00C43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37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21" w:type="pct"/>
            <w:vAlign w:val="bottom"/>
          </w:tcPr>
          <w:p w:rsidR="00A038F3" w:rsidRPr="00C43766" w:rsidRDefault="00806C45" w:rsidP="00C4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766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C43766" w:rsidRPr="00C43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76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Малое и среднее предпринимательство, включая </w:t>
            </w:r>
            <w:proofErr w:type="spellStart"/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C4376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C4376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C4376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pct"/>
            <w:vAlign w:val="bottom"/>
          </w:tcPr>
          <w:p w:rsidR="00A038F3" w:rsidRPr="00DF7D96" w:rsidRDefault="00685020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2AC" w:rsidRPr="00DF7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A038F3" w:rsidRPr="00DF7D9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A038F3" w:rsidRPr="00DF7D96" w:rsidRDefault="00AB49B3" w:rsidP="00DF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D96" w:rsidRPr="00DF7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A038F3" w:rsidRPr="00DF7D96" w:rsidRDefault="00685020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2AC" w:rsidRPr="00DF7D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4" w:type="pct"/>
            <w:vAlign w:val="bottom"/>
          </w:tcPr>
          <w:p w:rsidR="00A038F3" w:rsidRPr="00DF7D9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21" w:type="pct"/>
            <w:vAlign w:val="bottom"/>
          </w:tcPr>
          <w:p w:rsidR="00A038F3" w:rsidRPr="00DF7D96" w:rsidRDefault="00872059" w:rsidP="00DF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D96" w:rsidRPr="00DF7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DF7D9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DF7D9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DF7D9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CC705E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E">
              <w:rPr>
                <w:rFonts w:ascii="Times New Roman" w:hAnsi="Times New Roman" w:cs="Times New Roman"/>
                <w:sz w:val="24"/>
                <w:szCs w:val="24"/>
              </w:rPr>
              <w:t>139667,00</w:t>
            </w:r>
          </w:p>
        </w:tc>
        <w:tc>
          <w:tcPr>
            <w:tcW w:w="584" w:type="pct"/>
            <w:vAlign w:val="bottom"/>
          </w:tcPr>
          <w:p w:rsidR="00A038F3" w:rsidRPr="00CC705E" w:rsidRDefault="00CC705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E">
              <w:rPr>
                <w:rFonts w:ascii="Times New Roman" w:hAnsi="Times New Roman" w:cs="Times New Roman"/>
                <w:sz w:val="24"/>
                <w:szCs w:val="24"/>
              </w:rPr>
              <w:t>145864,00</w:t>
            </w:r>
          </w:p>
        </w:tc>
        <w:tc>
          <w:tcPr>
            <w:tcW w:w="621" w:type="pct"/>
            <w:vAlign w:val="bottom"/>
          </w:tcPr>
          <w:p w:rsidR="00A038F3" w:rsidRPr="00CC705E" w:rsidRDefault="00872059" w:rsidP="00CC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C705E" w:rsidRPr="00CC705E">
              <w:rPr>
                <w:rFonts w:ascii="Times New Roman" w:hAnsi="Times New Roman" w:cs="Times New Roman"/>
                <w:sz w:val="24"/>
                <w:szCs w:val="24"/>
              </w:rPr>
              <w:t>6197</w:t>
            </w:r>
            <w:r w:rsidRPr="00CC70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9. Финансы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DF7D9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DF7D9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DF7D9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Прибыль (убыток) - сальдо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DF7D96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-683,00</w:t>
            </w:r>
          </w:p>
        </w:tc>
        <w:tc>
          <w:tcPr>
            <w:tcW w:w="584" w:type="pct"/>
            <w:vAlign w:val="bottom"/>
          </w:tcPr>
          <w:p w:rsidR="0076277D" w:rsidRPr="00DF7D9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1" w:type="pct"/>
            <w:vAlign w:val="bottom"/>
          </w:tcPr>
          <w:p w:rsidR="0076277D" w:rsidRPr="00DF7D9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+688</w:t>
            </w:r>
            <w:r w:rsidR="00D75245" w:rsidRPr="00DF7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прибыль прибыльных предприятий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DF7D96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584" w:type="pct"/>
            <w:vAlign w:val="bottom"/>
          </w:tcPr>
          <w:p w:rsidR="0076277D" w:rsidRPr="00DF7D9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21" w:type="pct"/>
            <w:vAlign w:val="bottom"/>
          </w:tcPr>
          <w:p w:rsidR="0076277D" w:rsidRPr="00DF7D96" w:rsidRDefault="00D75245" w:rsidP="00DF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D96" w:rsidRPr="00DF7D9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убыток убыточных предприятий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DF7D96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-773,00</w:t>
            </w:r>
          </w:p>
        </w:tc>
        <w:tc>
          <w:tcPr>
            <w:tcW w:w="584" w:type="pct"/>
            <w:vAlign w:val="bottom"/>
          </w:tcPr>
          <w:p w:rsidR="0076277D" w:rsidRPr="00DF7D9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76277D" w:rsidRPr="00DF7D96" w:rsidRDefault="00DF7D96" w:rsidP="00DF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D96">
              <w:rPr>
                <w:rFonts w:ascii="Times New Roman" w:hAnsi="Times New Roman" w:cs="Times New Roman"/>
                <w:sz w:val="24"/>
                <w:szCs w:val="24"/>
              </w:rPr>
              <w:t>+773</w:t>
            </w:r>
            <w:r w:rsidR="00D75245" w:rsidRPr="00DF7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10. Бюджет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397288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397288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397288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Доходы бюджета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6E02AC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AC">
              <w:rPr>
                <w:rFonts w:ascii="Times New Roman" w:hAnsi="Times New Roman" w:cs="Times New Roman"/>
                <w:sz w:val="24"/>
                <w:szCs w:val="24"/>
              </w:rPr>
              <w:t>210613,3</w:t>
            </w:r>
          </w:p>
        </w:tc>
        <w:tc>
          <w:tcPr>
            <w:tcW w:w="584" w:type="pct"/>
            <w:vAlign w:val="bottom"/>
          </w:tcPr>
          <w:p w:rsidR="0076277D" w:rsidRPr="00397288" w:rsidRDefault="00AF41DA" w:rsidP="0039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7288" w:rsidRPr="00397288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288" w:rsidRPr="00397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76277D" w:rsidRPr="00E43F0F" w:rsidRDefault="009B5DB4" w:rsidP="0039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7288" w:rsidRPr="00E43F0F">
              <w:rPr>
                <w:rFonts w:ascii="Times New Roman" w:hAnsi="Times New Roman" w:cs="Times New Roman"/>
                <w:sz w:val="24"/>
                <w:szCs w:val="24"/>
              </w:rPr>
              <w:t>4393,6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6E02AC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AC">
              <w:rPr>
                <w:rFonts w:ascii="Times New Roman" w:hAnsi="Times New Roman" w:cs="Times New Roman"/>
                <w:sz w:val="24"/>
                <w:szCs w:val="24"/>
              </w:rPr>
              <w:t>35558,5</w:t>
            </w:r>
          </w:p>
        </w:tc>
        <w:tc>
          <w:tcPr>
            <w:tcW w:w="584" w:type="pct"/>
            <w:vAlign w:val="bottom"/>
          </w:tcPr>
          <w:p w:rsidR="0076277D" w:rsidRPr="00397288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45384,0</w:t>
            </w:r>
          </w:p>
        </w:tc>
        <w:tc>
          <w:tcPr>
            <w:tcW w:w="621" w:type="pct"/>
            <w:vAlign w:val="bottom"/>
          </w:tcPr>
          <w:p w:rsidR="0076277D" w:rsidRPr="00E43F0F" w:rsidRDefault="009B5DB4" w:rsidP="0039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7288" w:rsidRPr="00E43F0F">
              <w:rPr>
                <w:rFonts w:ascii="Times New Roman" w:hAnsi="Times New Roman" w:cs="Times New Roman"/>
                <w:sz w:val="24"/>
                <w:szCs w:val="24"/>
              </w:rPr>
              <w:t>9825,5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6E02AC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AC">
              <w:rPr>
                <w:rFonts w:ascii="Times New Roman" w:hAnsi="Times New Roman" w:cs="Times New Roman"/>
                <w:sz w:val="24"/>
                <w:szCs w:val="24"/>
              </w:rPr>
              <w:t>28972,0</w:t>
            </w:r>
          </w:p>
        </w:tc>
        <w:tc>
          <w:tcPr>
            <w:tcW w:w="584" w:type="pct"/>
            <w:vAlign w:val="bottom"/>
          </w:tcPr>
          <w:p w:rsidR="0076277D" w:rsidRPr="00397288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37026,1</w:t>
            </w:r>
          </w:p>
        </w:tc>
        <w:tc>
          <w:tcPr>
            <w:tcW w:w="621" w:type="pct"/>
            <w:vAlign w:val="bottom"/>
          </w:tcPr>
          <w:p w:rsidR="0076277D" w:rsidRPr="00E43F0F" w:rsidRDefault="009B5DB4" w:rsidP="0039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7288" w:rsidRPr="00E43F0F">
              <w:rPr>
                <w:rFonts w:ascii="Times New Roman" w:hAnsi="Times New Roman" w:cs="Times New Roman"/>
                <w:sz w:val="24"/>
                <w:szCs w:val="24"/>
              </w:rPr>
              <w:t>8054,1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6E02AC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AC">
              <w:rPr>
                <w:rFonts w:ascii="Times New Roman" w:hAnsi="Times New Roman" w:cs="Times New Roman"/>
                <w:sz w:val="24"/>
                <w:szCs w:val="24"/>
              </w:rPr>
              <w:t>6586,5</w:t>
            </w:r>
          </w:p>
        </w:tc>
        <w:tc>
          <w:tcPr>
            <w:tcW w:w="584" w:type="pct"/>
            <w:vAlign w:val="bottom"/>
          </w:tcPr>
          <w:p w:rsidR="0076277D" w:rsidRPr="00397288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8357,9</w:t>
            </w:r>
          </w:p>
        </w:tc>
        <w:tc>
          <w:tcPr>
            <w:tcW w:w="621" w:type="pct"/>
            <w:vAlign w:val="bottom"/>
          </w:tcPr>
          <w:p w:rsidR="0076277D" w:rsidRPr="00E43F0F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+1771,4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6E02AC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AC">
              <w:rPr>
                <w:rFonts w:ascii="Times New Roman" w:hAnsi="Times New Roman" w:cs="Times New Roman"/>
                <w:sz w:val="24"/>
                <w:szCs w:val="24"/>
              </w:rPr>
              <w:t>175054,8</w:t>
            </w:r>
          </w:p>
        </w:tc>
        <w:tc>
          <w:tcPr>
            <w:tcW w:w="584" w:type="pct"/>
            <w:vAlign w:val="bottom"/>
          </w:tcPr>
          <w:p w:rsidR="0076277D" w:rsidRPr="00397288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169622,9</w:t>
            </w:r>
          </w:p>
        </w:tc>
        <w:tc>
          <w:tcPr>
            <w:tcW w:w="621" w:type="pct"/>
            <w:vAlign w:val="bottom"/>
          </w:tcPr>
          <w:p w:rsidR="0076277D" w:rsidRPr="00E43F0F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-5431,9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(городского округа) всего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04134A" w:rsidRDefault="006E02AC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A">
              <w:rPr>
                <w:rFonts w:ascii="Times New Roman" w:hAnsi="Times New Roman" w:cs="Times New Roman"/>
                <w:sz w:val="24"/>
                <w:szCs w:val="24"/>
              </w:rPr>
              <w:t>213280,9</w:t>
            </w:r>
          </w:p>
        </w:tc>
        <w:tc>
          <w:tcPr>
            <w:tcW w:w="584" w:type="pct"/>
            <w:vAlign w:val="bottom"/>
          </w:tcPr>
          <w:p w:rsidR="0076277D" w:rsidRPr="00397288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214810,9</w:t>
            </w:r>
          </w:p>
        </w:tc>
        <w:tc>
          <w:tcPr>
            <w:tcW w:w="621" w:type="pct"/>
            <w:vAlign w:val="bottom"/>
          </w:tcPr>
          <w:p w:rsidR="0076277D" w:rsidRPr="00E43F0F" w:rsidRDefault="009B5DB4" w:rsidP="0039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97288" w:rsidRPr="00E43F0F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(-), профицит (+) бюджета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04134A" w:rsidRDefault="0004134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4A">
              <w:rPr>
                <w:rFonts w:ascii="Times New Roman" w:hAnsi="Times New Roman" w:cs="Times New Roman"/>
                <w:sz w:val="24"/>
                <w:szCs w:val="24"/>
              </w:rPr>
              <w:t>-2667,6</w:t>
            </w:r>
          </w:p>
        </w:tc>
        <w:tc>
          <w:tcPr>
            <w:tcW w:w="584" w:type="pct"/>
            <w:vAlign w:val="bottom"/>
          </w:tcPr>
          <w:p w:rsidR="0076277D" w:rsidRPr="00397288" w:rsidRDefault="0039728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21" w:type="pct"/>
            <w:vAlign w:val="bottom"/>
          </w:tcPr>
          <w:p w:rsidR="0076277D" w:rsidRPr="00E43F0F" w:rsidRDefault="009B5DB4" w:rsidP="00E4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43F0F" w:rsidRPr="00E43F0F">
              <w:rPr>
                <w:rFonts w:ascii="Times New Roman" w:hAnsi="Times New Roman" w:cs="Times New Roman"/>
                <w:sz w:val="24"/>
                <w:szCs w:val="24"/>
              </w:rPr>
              <w:t>2863,6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76277D" w:rsidRPr="00397288" w:rsidRDefault="00D477C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bottom"/>
          </w:tcPr>
          <w:p w:rsidR="0076277D" w:rsidRPr="00397288" w:rsidRDefault="00AF41D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1" w:type="pct"/>
            <w:vAlign w:val="bottom"/>
          </w:tcPr>
          <w:p w:rsidR="0076277D" w:rsidRPr="00397288" w:rsidRDefault="009B5DB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277D" w:rsidTr="00803A54">
        <w:tc>
          <w:tcPr>
            <w:tcW w:w="2524" w:type="pct"/>
          </w:tcPr>
          <w:p w:rsidR="0076277D" w:rsidRPr="00F86D15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1. Труд и занятость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C06C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C06C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C06C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7D" w:rsidTr="00803A54">
        <w:tc>
          <w:tcPr>
            <w:tcW w:w="2524" w:type="pct"/>
          </w:tcPr>
          <w:p w:rsidR="0076277D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704" w:type="pct"/>
            <w:vAlign w:val="bottom"/>
          </w:tcPr>
          <w:p w:rsidR="0076277D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76277D" w:rsidRPr="00A57913" w:rsidRDefault="00D477C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584" w:type="pct"/>
            <w:vAlign w:val="bottom"/>
          </w:tcPr>
          <w:p w:rsidR="0076277D" w:rsidRPr="00A57913" w:rsidRDefault="00BE5C4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621" w:type="pct"/>
            <w:vAlign w:val="bottom"/>
          </w:tcPr>
          <w:p w:rsidR="0076277D" w:rsidRPr="00A57913" w:rsidRDefault="00BE5C4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занятых в экономике </w:t>
            </w: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(среднегодовая) - всего</w:t>
            </w:r>
          </w:p>
        </w:tc>
        <w:tc>
          <w:tcPr>
            <w:tcW w:w="704" w:type="pct"/>
            <w:vAlign w:val="bottom"/>
          </w:tcPr>
          <w:p w:rsidR="0076277D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76277D" w:rsidRPr="00A57913" w:rsidRDefault="00D477C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584" w:type="pct"/>
            <w:vAlign w:val="bottom"/>
          </w:tcPr>
          <w:p w:rsidR="0076277D" w:rsidRPr="00A57913" w:rsidRDefault="00A5791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621" w:type="pct"/>
            <w:vAlign w:val="bottom"/>
          </w:tcPr>
          <w:p w:rsidR="0076277D" w:rsidRPr="00A57913" w:rsidRDefault="00DC5061" w:rsidP="00A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57913" w:rsidRPr="00A57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704" w:type="pct"/>
            <w:vAlign w:val="bottom"/>
          </w:tcPr>
          <w:p w:rsidR="0076277D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76277D" w:rsidRPr="00A57913" w:rsidRDefault="00D477C9" w:rsidP="0004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4A" w:rsidRPr="00A57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  <w:vAlign w:val="bottom"/>
          </w:tcPr>
          <w:p w:rsidR="0076277D" w:rsidRPr="00A57913" w:rsidRDefault="00BE5C4A" w:rsidP="003C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730A" w:rsidRPr="00A5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bottom"/>
          </w:tcPr>
          <w:p w:rsidR="0076277D" w:rsidRPr="00A57913" w:rsidRDefault="003C730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безработных, </w:t>
            </w:r>
            <w:r w:rsidR="00D16713" w:rsidRPr="00F86D15">
              <w:rPr>
                <w:rFonts w:ascii="Times New Roman" w:hAnsi="Times New Roman" w:cs="Times New Roman"/>
                <w:sz w:val="24"/>
                <w:szCs w:val="24"/>
              </w:rPr>
              <w:t>рассчитанная</w:t>
            </w:r>
            <w:bookmarkStart w:id="0" w:name="_GoBack"/>
            <w:bookmarkEnd w:id="0"/>
            <w:r w:rsidRPr="00F86D15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ологии МОТ</w:t>
            </w:r>
          </w:p>
        </w:tc>
        <w:tc>
          <w:tcPr>
            <w:tcW w:w="704" w:type="pct"/>
            <w:vAlign w:val="bottom"/>
          </w:tcPr>
          <w:p w:rsidR="0076277D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76277D" w:rsidRPr="00A57913" w:rsidRDefault="00D477C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84" w:type="pct"/>
            <w:vAlign w:val="bottom"/>
          </w:tcPr>
          <w:p w:rsidR="0076277D" w:rsidRPr="00A57913" w:rsidRDefault="00E6797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621" w:type="pct"/>
            <w:vAlign w:val="bottom"/>
          </w:tcPr>
          <w:p w:rsidR="0076277D" w:rsidRPr="00A57913" w:rsidRDefault="00DC5061" w:rsidP="00A5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913" w:rsidRPr="00A579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D15" w:rsidTr="00803A54">
        <w:tc>
          <w:tcPr>
            <w:tcW w:w="2524" w:type="pct"/>
          </w:tcPr>
          <w:p w:rsidR="00F86D15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F86D15" w:rsidRPr="00A57913" w:rsidRDefault="00D477C9" w:rsidP="0004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4134A" w:rsidRPr="00A579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" w:type="pct"/>
            <w:vAlign w:val="bottom"/>
          </w:tcPr>
          <w:p w:rsidR="00F86D15" w:rsidRPr="00A57913" w:rsidRDefault="00BE5C4A" w:rsidP="003A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3AC5" w:rsidRPr="00A579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1" w:type="pct"/>
            <w:vAlign w:val="bottom"/>
          </w:tcPr>
          <w:p w:rsidR="00F86D15" w:rsidRPr="00A57913" w:rsidRDefault="003A3AC5" w:rsidP="003A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7E8" w:rsidRPr="00A579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D15" w:rsidTr="00803A54">
        <w:tc>
          <w:tcPr>
            <w:tcW w:w="2524" w:type="pct"/>
          </w:tcPr>
          <w:p w:rsidR="00F86D15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 к раб. силе</w:t>
            </w:r>
          </w:p>
        </w:tc>
        <w:tc>
          <w:tcPr>
            <w:tcW w:w="567" w:type="pct"/>
            <w:vAlign w:val="bottom"/>
          </w:tcPr>
          <w:p w:rsidR="00F86D15" w:rsidRPr="00A57913" w:rsidRDefault="00D477C9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</w:p>
        </w:tc>
        <w:tc>
          <w:tcPr>
            <w:tcW w:w="584" w:type="pct"/>
            <w:vAlign w:val="bottom"/>
          </w:tcPr>
          <w:p w:rsidR="00F86D15" w:rsidRPr="00A57913" w:rsidRDefault="00A5791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621" w:type="pct"/>
            <w:vAlign w:val="bottom"/>
          </w:tcPr>
          <w:p w:rsidR="00F86D15" w:rsidRPr="00A57913" w:rsidRDefault="00A5791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-0,17</w:t>
            </w:r>
          </w:p>
        </w:tc>
      </w:tr>
      <w:tr w:rsidR="00F86D15" w:rsidTr="00803A54">
        <w:tc>
          <w:tcPr>
            <w:tcW w:w="2524" w:type="pct"/>
          </w:tcPr>
          <w:p w:rsidR="00F86D15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F86D15" w:rsidRPr="00520995" w:rsidRDefault="00D477C9" w:rsidP="0068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43A" w:rsidRPr="005209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4" w:type="pct"/>
            <w:vAlign w:val="bottom"/>
          </w:tcPr>
          <w:p w:rsidR="00F86D15" w:rsidRPr="00520995" w:rsidRDefault="003D3808" w:rsidP="0052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0995" w:rsidRPr="00520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F86D15" w:rsidRPr="00520995" w:rsidRDefault="0052099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F86D15" w:rsidTr="00803A54">
        <w:tc>
          <w:tcPr>
            <w:tcW w:w="2524" w:type="pct"/>
          </w:tcPr>
          <w:p w:rsidR="00F86D15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F86D15" w:rsidRPr="00520995" w:rsidRDefault="0068643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20303,00</w:t>
            </w:r>
          </w:p>
        </w:tc>
        <w:tc>
          <w:tcPr>
            <w:tcW w:w="584" w:type="pct"/>
            <w:vAlign w:val="bottom"/>
          </w:tcPr>
          <w:p w:rsidR="00F86D15" w:rsidRPr="00520995" w:rsidRDefault="0052099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21276,3</w:t>
            </w:r>
          </w:p>
        </w:tc>
        <w:tc>
          <w:tcPr>
            <w:tcW w:w="621" w:type="pct"/>
            <w:vAlign w:val="bottom"/>
          </w:tcPr>
          <w:p w:rsidR="00F86D15" w:rsidRPr="00520995" w:rsidRDefault="00114A42" w:rsidP="0052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20995" w:rsidRPr="00520995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995" w:rsidRPr="00520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D15" w:rsidTr="00803A54">
        <w:tc>
          <w:tcPr>
            <w:tcW w:w="2524" w:type="pct"/>
          </w:tcPr>
          <w:p w:rsidR="00F86D15" w:rsidRPr="0076277D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bottom"/>
          </w:tcPr>
          <w:p w:rsidR="00F86D15" w:rsidRPr="00520995" w:rsidRDefault="0068643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268000,00</w:t>
            </w:r>
          </w:p>
        </w:tc>
        <w:tc>
          <w:tcPr>
            <w:tcW w:w="584" w:type="pct"/>
            <w:vAlign w:val="bottom"/>
          </w:tcPr>
          <w:p w:rsidR="00F86D15" w:rsidRPr="00520995" w:rsidRDefault="0052099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283400</w:t>
            </w:r>
            <w:r w:rsidR="003D3808" w:rsidRPr="005209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520995" w:rsidRDefault="00114A42" w:rsidP="0052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20995" w:rsidRPr="0052099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52099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F86D15" w:rsidRPr="0008683B" w:rsidRDefault="001E5CDB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3B">
              <w:rPr>
                <w:rFonts w:ascii="Times New Roman" w:hAnsi="Times New Roman" w:cs="Times New Roman"/>
                <w:sz w:val="24"/>
                <w:szCs w:val="24"/>
              </w:rPr>
              <w:t>21722,8</w:t>
            </w:r>
          </w:p>
        </w:tc>
        <w:tc>
          <w:tcPr>
            <w:tcW w:w="584" w:type="pct"/>
            <w:vAlign w:val="bottom"/>
          </w:tcPr>
          <w:p w:rsidR="00F86D15" w:rsidRPr="0008683B" w:rsidRDefault="0008683B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3B">
              <w:rPr>
                <w:rFonts w:ascii="Times New Roman" w:hAnsi="Times New Roman" w:cs="Times New Roman"/>
                <w:sz w:val="24"/>
                <w:szCs w:val="24"/>
              </w:rPr>
              <w:t>22841,7</w:t>
            </w:r>
          </w:p>
        </w:tc>
        <w:tc>
          <w:tcPr>
            <w:tcW w:w="621" w:type="pct"/>
            <w:vAlign w:val="bottom"/>
          </w:tcPr>
          <w:p w:rsidR="00F86D15" w:rsidRPr="0008683B" w:rsidRDefault="00114A42" w:rsidP="0008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3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08683B" w:rsidRPr="0008683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08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83B" w:rsidRPr="00086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F86D15" w:rsidRPr="002B5272" w:rsidRDefault="001E5CDB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72">
              <w:rPr>
                <w:rFonts w:ascii="Times New Roman" w:hAnsi="Times New Roman" w:cs="Times New Roman"/>
                <w:sz w:val="24"/>
                <w:szCs w:val="24"/>
              </w:rPr>
              <w:t>8557,6</w:t>
            </w:r>
          </w:p>
        </w:tc>
        <w:tc>
          <w:tcPr>
            <w:tcW w:w="584" w:type="pct"/>
            <w:vAlign w:val="bottom"/>
          </w:tcPr>
          <w:p w:rsidR="00F86D15" w:rsidRPr="002B5272" w:rsidRDefault="003A4FA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72">
              <w:rPr>
                <w:rFonts w:ascii="Times New Roman" w:hAnsi="Times New Roman" w:cs="Times New Roman"/>
                <w:sz w:val="24"/>
                <w:szCs w:val="24"/>
              </w:rPr>
              <w:t>9066,93</w:t>
            </w:r>
          </w:p>
        </w:tc>
        <w:tc>
          <w:tcPr>
            <w:tcW w:w="621" w:type="pct"/>
            <w:vAlign w:val="bottom"/>
          </w:tcPr>
          <w:p w:rsidR="00F86D15" w:rsidRPr="002B5272" w:rsidRDefault="00114A42" w:rsidP="002B5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2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B5272" w:rsidRPr="002B527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Pr="002B5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272" w:rsidRPr="002B52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2. Рынок товаров и услуг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F86D15" w:rsidRPr="00593EA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F86D15" w:rsidRPr="00593EA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F86D15" w:rsidRPr="002B5272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A6" w:rsidRPr="00593EA6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593EA6" w:rsidRDefault="001E5CDB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6">
              <w:rPr>
                <w:rFonts w:ascii="Times New Roman" w:hAnsi="Times New Roman" w:cs="Times New Roman"/>
                <w:sz w:val="24"/>
                <w:szCs w:val="24"/>
              </w:rPr>
              <w:t>220863,00</w:t>
            </w:r>
          </w:p>
        </w:tc>
        <w:tc>
          <w:tcPr>
            <w:tcW w:w="584" w:type="pct"/>
            <w:vAlign w:val="bottom"/>
          </w:tcPr>
          <w:p w:rsidR="00F86D15" w:rsidRPr="00593EA6" w:rsidRDefault="00593EA6" w:rsidP="005E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6">
              <w:rPr>
                <w:rFonts w:ascii="Times New Roman" w:hAnsi="Times New Roman" w:cs="Times New Roman"/>
                <w:sz w:val="24"/>
                <w:szCs w:val="24"/>
              </w:rPr>
              <w:t>235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593EA6" w:rsidRDefault="005748ED" w:rsidP="0059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93EA6" w:rsidRPr="00593EA6">
              <w:rPr>
                <w:rFonts w:ascii="Times New Roman" w:hAnsi="Times New Roman" w:cs="Times New Roman"/>
                <w:sz w:val="24"/>
                <w:szCs w:val="24"/>
              </w:rPr>
              <w:t>14394</w:t>
            </w:r>
            <w:r w:rsidRPr="00593E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5725EE" w:rsidRDefault="001E5CDB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E">
              <w:rPr>
                <w:rFonts w:ascii="Times New Roman" w:hAnsi="Times New Roman" w:cs="Times New Roman"/>
                <w:sz w:val="24"/>
                <w:szCs w:val="24"/>
              </w:rPr>
              <w:t>28497,00</w:t>
            </w:r>
          </w:p>
        </w:tc>
        <w:tc>
          <w:tcPr>
            <w:tcW w:w="584" w:type="pct"/>
            <w:vAlign w:val="bottom"/>
          </w:tcPr>
          <w:p w:rsidR="00F86D15" w:rsidRPr="005725EE" w:rsidRDefault="005725EE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E">
              <w:rPr>
                <w:rFonts w:ascii="Times New Roman" w:hAnsi="Times New Roman" w:cs="Times New Roman"/>
                <w:sz w:val="24"/>
                <w:szCs w:val="24"/>
              </w:rPr>
              <w:t>30790,00</w:t>
            </w:r>
          </w:p>
        </w:tc>
        <w:tc>
          <w:tcPr>
            <w:tcW w:w="621" w:type="pct"/>
            <w:vAlign w:val="bottom"/>
          </w:tcPr>
          <w:p w:rsidR="00F86D15" w:rsidRPr="005725EE" w:rsidRDefault="005725EE" w:rsidP="0057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4617" w:rsidRPr="00572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25E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D84617" w:rsidRPr="00572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25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24359" w:rsidRPr="00145596" w:rsidRDefault="00524359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24359" w:rsidRPr="00145596" w:rsidSect="00870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1"/>
    <w:rsid w:val="0004134A"/>
    <w:rsid w:val="00056884"/>
    <w:rsid w:val="0008683B"/>
    <w:rsid w:val="000D2C2A"/>
    <w:rsid w:val="00114A42"/>
    <w:rsid w:val="001338AB"/>
    <w:rsid w:val="00145596"/>
    <w:rsid w:val="001A72F9"/>
    <w:rsid w:val="001D3DDE"/>
    <w:rsid w:val="001E5CDB"/>
    <w:rsid w:val="001F1AE5"/>
    <w:rsid w:val="001F6F3D"/>
    <w:rsid w:val="00236D84"/>
    <w:rsid w:val="002577E8"/>
    <w:rsid w:val="00267F3F"/>
    <w:rsid w:val="0027427C"/>
    <w:rsid w:val="002B5272"/>
    <w:rsid w:val="002C4081"/>
    <w:rsid w:val="002C5750"/>
    <w:rsid w:val="002D38E4"/>
    <w:rsid w:val="00327826"/>
    <w:rsid w:val="00351ACD"/>
    <w:rsid w:val="00362430"/>
    <w:rsid w:val="00397288"/>
    <w:rsid w:val="003A3AC5"/>
    <w:rsid w:val="003A4FAD"/>
    <w:rsid w:val="003C730A"/>
    <w:rsid w:val="003D3808"/>
    <w:rsid w:val="00432DF1"/>
    <w:rsid w:val="004610E2"/>
    <w:rsid w:val="00461D76"/>
    <w:rsid w:val="004D17EA"/>
    <w:rsid w:val="004F65B3"/>
    <w:rsid w:val="00515376"/>
    <w:rsid w:val="00520995"/>
    <w:rsid w:val="00524359"/>
    <w:rsid w:val="0054055C"/>
    <w:rsid w:val="00545DA9"/>
    <w:rsid w:val="00565678"/>
    <w:rsid w:val="005725EE"/>
    <w:rsid w:val="005748ED"/>
    <w:rsid w:val="00581FE5"/>
    <w:rsid w:val="00593EA6"/>
    <w:rsid w:val="005D1D01"/>
    <w:rsid w:val="005E72F5"/>
    <w:rsid w:val="00613645"/>
    <w:rsid w:val="006253E1"/>
    <w:rsid w:val="00656048"/>
    <w:rsid w:val="00660A9B"/>
    <w:rsid w:val="00685020"/>
    <w:rsid w:val="0068643A"/>
    <w:rsid w:val="006B2C6B"/>
    <w:rsid w:val="006C2DBE"/>
    <w:rsid w:val="006E02AC"/>
    <w:rsid w:val="0076277D"/>
    <w:rsid w:val="007A14FE"/>
    <w:rsid w:val="007E012C"/>
    <w:rsid w:val="007F58EB"/>
    <w:rsid w:val="00803A54"/>
    <w:rsid w:val="00806C45"/>
    <w:rsid w:val="008267DC"/>
    <w:rsid w:val="008326B1"/>
    <w:rsid w:val="00843FF4"/>
    <w:rsid w:val="0086409A"/>
    <w:rsid w:val="00870033"/>
    <w:rsid w:val="00872059"/>
    <w:rsid w:val="008A7DFE"/>
    <w:rsid w:val="008D039A"/>
    <w:rsid w:val="008D06F2"/>
    <w:rsid w:val="00973F2D"/>
    <w:rsid w:val="00977435"/>
    <w:rsid w:val="009A18DE"/>
    <w:rsid w:val="009A73B7"/>
    <w:rsid w:val="009B5DB4"/>
    <w:rsid w:val="00A038F3"/>
    <w:rsid w:val="00A24C21"/>
    <w:rsid w:val="00A2545C"/>
    <w:rsid w:val="00A414B0"/>
    <w:rsid w:val="00A57913"/>
    <w:rsid w:val="00A62F37"/>
    <w:rsid w:val="00AB49B3"/>
    <w:rsid w:val="00AD336B"/>
    <w:rsid w:val="00AF41DA"/>
    <w:rsid w:val="00AF5AD9"/>
    <w:rsid w:val="00B00E2B"/>
    <w:rsid w:val="00B07869"/>
    <w:rsid w:val="00B12F8E"/>
    <w:rsid w:val="00B35B72"/>
    <w:rsid w:val="00B457EF"/>
    <w:rsid w:val="00B85EDC"/>
    <w:rsid w:val="00B92179"/>
    <w:rsid w:val="00B95696"/>
    <w:rsid w:val="00BE5C4A"/>
    <w:rsid w:val="00BF1357"/>
    <w:rsid w:val="00C06C7D"/>
    <w:rsid w:val="00C13D03"/>
    <w:rsid w:val="00C24020"/>
    <w:rsid w:val="00C4218D"/>
    <w:rsid w:val="00C43766"/>
    <w:rsid w:val="00C43BE0"/>
    <w:rsid w:val="00C47790"/>
    <w:rsid w:val="00C82E5F"/>
    <w:rsid w:val="00C9412B"/>
    <w:rsid w:val="00C949B3"/>
    <w:rsid w:val="00CC705E"/>
    <w:rsid w:val="00CD33B7"/>
    <w:rsid w:val="00D16713"/>
    <w:rsid w:val="00D2341F"/>
    <w:rsid w:val="00D41CF2"/>
    <w:rsid w:val="00D477C9"/>
    <w:rsid w:val="00D534EE"/>
    <w:rsid w:val="00D75245"/>
    <w:rsid w:val="00D84617"/>
    <w:rsid w:val="00DB4B41"/>
    <w:rsid w:val="00DC5061"/>
    <w:rsid w:val="00DD637F"/>
    <w:rsid w:val="00DF5506"/>
    <w:rsid w:val="00DF7D96"/>
    <w:rsid w:val="00E14692"/>
    <w:rsid w:val="00E24F0F"/>
    <w:rsid w:val="00E43F0F"/>
    <w:rsid w:val="00E44C63"/>
    <w:rsid w:val="00E67973"/>
    <w:rsid w:val="00EA0CB5"/>
    <w:rsid w:val="00ED55E2"/>
    <w:rsid w:val="00F437BB"/>
    <w:rsid w:val="00F5192B"/>
    <w:rsid w:val="00F67249"/>
    <w:rsid w:val="00F76101"/>
    <w:rsid w:val="00F808DB"/>
    <w:rsid w:val="00F83556"/>
    <w:rsid w:val="00F8653A"/>
    <w:rsid w:val="00F86D15"/>
    <w:rsid w:val="00F94AA5"/>
    <w:rsid w:val="00FD1096"/>
    <w:rsid w:val="00FD42B2"/>
    <w:rsid w:val="00FD6156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E56AA-3EAE-4A0B-9EC7-B8CE181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8328-5C57-46BB-A9ED-E7863104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92</cp:revision>
  <dcterms:created xsi:type="dcterms:W3CDTF">2020-07-20T06:55:00Z</dcterms:created>
  <dcterms:modified xsi:type="dcterms:W3CDTF">2020-07-31T06:28:00Z</dcterms:modified>
</cp:coreProperties>
</file>